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" w:history="1">
        <w:r>
          <w:rPr>
            <w:rFonts w:ascii="Arial" w:hAnsi="Arial" w:eastAsia="Arial" w:cs="Arial"/>
            <w:color w:val="155CAA"/>
            <w:u w:val="single"/>
          </w:rPr>
          <w:t xml:space="preserve">1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"/>
      <w:r w:rsidRPr="00A448AC">
        <w:rPr>
          <w:rFonts w:ascii="Arial" w:hAnsi="Arial" w:cs="Arial"/>
          <w:b/>
          <w:bCs/>
          <w:color w:val="303F4C"/>
          <w:lang w:val="en-US"/>
        </w:rPr>
        <w:t>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Gewijzigd Aangenomen) - Aansluiten Statiegeldalliantie 2- Raadsvergadering 22 januar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Ontwerpbegroting 2019 OLCT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Plastic Fietspad 18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Eikenprocessierups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Kinderpardon - Raadsvergadering 18 juni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Verworpen) - Weidevogels Biodiversiteit - Raadsvergadering 24 september 2018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Gewijzigd-Aangenomen-Aansluiten-Statiegeldalliantie-2-Raadsvergadering-22-januari-2018-getekend.pdf" TargetMode="External" /><Relationship Id="rId25" Type="http://schemas.openxmlformats.org/officeDocument/2006/relationships/hyperlink" Target="https://bestuur.tubbergen.nl//Documenten/Motie-2-Aangenomen-Ontwerpbegroting-2019-OLCT-Raadsvergadering-18-juni-2018-getekend.pdf" TargetMode="External" /><Relationship Id="rId26" Type="http://schemas.openxmlformats.org/officeDocument/2006/relationships/hyperlink" Target="https://bestuur.tubbergen.nl//Documenten/Motie-3-Aangenomen-Plastic-Fietspad-18-Raadsvergadering-18-juni-2018-getekend.pdf" TargetMode="External" /><Relationship Id="rId27" Type="http://schemas.openxmlformats.org/officeDocument/2006/relationships/hyperlink" Target="https://bestuur.tubbergen.nl//Documenten/Motie-4-Aangenomen-Eikenprocessierups-Raadsvergadering-18-juni-2018-getekend.pdf" TargetMode="External" /><Relationship Id="rId28" Type="http://schemas.openxmlformats.org/officeDocument/2006/relationships/hyperlink" Target="https://bestuur.tubbergen.nl//Documenten/Motie-5-Aangenomen-Kinderpardon-Raadsvergadering-18-juni-2018-getekend.pdf" TargetMode="External" /><Relationship Id="rId29" Type="http://schemas.openxmlformats.org/officeDocument/2006/relationships/hyperlink" Target="https://bestuur.tubbergen.nl//Documenten/Motie-6-Verworpen-Weidevogels-Biodiversiteit-Raadsvergadering-24-september-2018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